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9-2024-QEO-Q_168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市大唐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市高新区河工科技园3号楼1612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运河区财富壹号C座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安服务、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、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安服务、劳务派遣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42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655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